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D45D" w14:textId="678609E6" w:rsidR="003A582C" w:rsidRDefault="003A582C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317BCEF9" w14:textId="4EEF05C2" w:rsidR="003A582C" w:rsidRDefault="009C3F1A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  <w:r>
        <w:rPr>
          <w:rFonts w:ascii="Myriad Pro" w:eastAsia="Microsoft Yi Baiti" w:hAnsi="Myriad Pro"/>
          <w:noProof/>
          <w:color w:val="8A8988"/>
          <w:sz w:val="54"/>
          <w:szCs w:val="54"/>
          <w:lang w:eastAsia="es-ES"/>
        </w:rPr>
        <w:drawing>
          <wp:anchor distT="0" distB="0" distL="114300" distR="114300" simplePos="0" relativeHeight="251664384" behindDoc="0" locked="0" layoutInCell="1" allowOverlap="1" wp14:anchorId="429D4AB4" wp14:editId="5DC5FD73">
            <wp:simplePos x="0" y="0"/>
            <wp:positionH relativeFrom="margin">
              <wp:posOffset>-245533</wp:posOffset>
            </wp:positionH>
            <wp:positionV relativeFrom="paragraph">
              <wp:posOffset>521941</wp:posOffset>
            </wp:positionV>
            <wp:extent cx="2933631" cy="768137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31" cy="7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00277" w14:textId="4E5A4DCC" w:rsidR="00BF714D" w:rsidRDefault="00BF714D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622B9187" w14:textId="7A6D9D2B" w:rsidR="00DB44FB" w:rsidRPr="00476AD6" w:rsidRDefault="00153921" w:rsidP="00BF714D">
      <w:pPr>
        <w:rPr>
          <w:rFonts w:ascii="Myriad Pro" w:eastAsia="Microsoft Yi Baiti" w:hAnsi="Myriad Pro"/>
          <w:color w:val="154E81"/>
          <w:sz w:val="70"/>
          <w:szCs w:val="70"/>
          <w:lang w:val="en-GB"/>
        </w:rPr>
      </w:pPr>
      <w:r>
        <w:rPr>
          <w:rFonts w:ascii="Myriad Pro" w:eastAsia="Microsoft Yi Baiti" w:hAnsi="Myriad Pro"/>
          <w:color w:val="154E81"/>
          <w:sz w:val="56"/>
          <w:szCs w:val="56"/>
          <w:lang w:val="en-GB"/>
        </w:rPr>
        <w:t>API for 3</w:t>
      </w:r>
      <w:r w:rsidRPr="00153921">
        <w:rPr>
          <w:rFonts w:ascii="Myriad Pro" w:eastAsia="Microsoft Yi Baiti" w:hAnsi="Myriad Pro"/>
          <w:color w:val="154E81"/>
          <w:sz w:val="56"/>
          <w:szCs w:val="56"/>
          <w:vertAlign w:val="superscript"/>
          <w:lang w:val="en-GB"/>
        </w:rPr>
        <w:t>rd</w:t>
      </w:r>
      <w:r>
        <w:rPr>
          <w:rFonts w:ascii="Myriad Pro" w:eastAsia="Microsoft Yi Baiti" w:hAnsi="Myriad Pro"/>
          <w:color w:val="154E81"/>
          <w:sz w:val="56"/>
          <w:szCs w:val="56"/>
          <w:lang w:val="en-GB"/>
        </w:rPr>
        <w:t xml:space="preserve"> party  </w:t>
      </w:r>
    </w:p>
    <w:p w14:paraId="3C7AE373" w14:textId="58B6305F" w:rsidR="00FC6396" w:rsidRPr="00476AD6" w:rsidRDefault="00F06CC1" w:rsidP="00BF714D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lang w:val="en-GB"/>
        </w:rPr>
        <w:t>v.</w:t>
      </w:r>
      <w:r w:rsidR="00153921">
        <w:rPr>
          <w:rFonts w:ascii="Myriad Pro" w:eastAsia="Microsoft Yi Baiti" w:hAnsi="Myriad Pro"/>
          <w:lang w:val="en-GB"/>
        </w:rPr>
        <w:t>1</w:t>
      </w:r>
      <w:r w:rsidR="00E0551D">
        <w:rPr>
          <w:rFonts w:ascii="Myriad Pro" w:eastAsia="Microsoft Yi Baiti" w:hAnsi="Myriad Pro"/>
          <w:lang w:val="en-GB"/>
        </w:rPr>
        <w:t>.0</w:t>
      </w:r>
    </w:p>
    <w:p w14:paraId="517492D6" w14:textId="38E6B668" w:rsidR="003A582C" w:rsidRPr="00476AD6" w:rsidRDefault="003A582C" w:rsidP="00BF714D">
      <w:pPr>
        <w:rPr>
          <w:rFonts w:ascii="Myriad Pro" w:eastAsia="Microsoft Yi Baiti" w:hAnsi="Myriad Pro"/>
          <w:lang w:val="en-GB"/>
        </w:rPr>
      </w:pPr>
    </w:p>
    <w:p w14:paraId="0031F057" w14:textId="3BBCE708" w:rsidR="0009479D" w:rsidRPr="00476AD6" w:rsidRDefault="0009479D" w:rsidP="0009479D">
      <w:pPr>
        <w:rPr>
          <w:rFonts w:ascii="Myriad Pro" w:eastAsia="Microsoft Yi Baiti" w:hAnsi="Myriad Pro"/>
          <w:lang w:val="en-GB"/>
        </w:rPr>
      </w:pPr>
    </w:p>
    <w:p w14:paraId="16DDEFDB" w14:textId="432CF922" w:rsidR="0009479D" w:rsidRPr="00476AD6" w:rsidRDefault="00537E87">
      <w:pPr>
        <w:rPr>
          <w:rFonts w:ascii="Myriad Pro" w:eastAsia="Microsoft Yi Baiti" w:hAnsi="Myriad Pro"/>
          <w:lang w:val="en-GB"/>
        </w:rPr>
      </w:pPr>
      <w:r>
        <w:rPr>
          <w:rFonts w:ascii="Myriad Pro" w:eastAsia="Microsoft Yi Baiti" w:hAnsi="Myriad Pro"/>
          <w:noProof/>
          <w:color w:val="DDB825"/>
          <w:sz w:val="70"/>
          <w:szCs w:val="70"/>
        </w:rPr>
        <w:drawing>
          <wp:anchor distT="0" distB="0" distL="114300" distR="114300" simplePos="0" relativeHeight="251700224" behindDoc="0" locked="0" layoutInCell="1" allowOverlap="1" wp14:anchorId="17427EF7" wp14:editId="1460ECE2">
            <wp:simplePos x="0" y="0"/>
            <wp:positionH relativeFrom="page">
              <wp:align>right</wp:align>
            </wp:positionH>
            <wp:positionV relativeFrom="paragraph">
              <wp:posOffset>2088871</wp:posOffset>
            </wp:positionV>
            <wp:extent cx="6642100" cy="1382395"/>
            <wp:effectExtent l="0" t="0" r="0" b="0"/>
            <wp:wrapSquare wrapText="bothSides"/>
            <wp:docPr id="1196041028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41028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79D" w:rsidRPr="00476AD6">
        <w:rPr>
          <w:rFonts w:ascii="Myriad Pro" w:eastAsia="Microsoft Yi Baiti" w:hAnsi="Myriad Pro"/>
          <w:lang w:val="en-GB"/>
        </w:rPr>
        <w:br w:type="page"/>
      </w:r>
    </w:p>
    <w:p w14:paraId="1B3F9C67" w14:textId="6222B804" w:rsidR="004C39D8" w:rsidRPr="00476AD6" w:rsidRDefault="00153921" w:rsidP="004C39D8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lastRenderedPageBreak/>
        <w:t>API</w:t>
      </w:r>
    </w:p>
    <w:p w14:paraId="51B749F2" w14:textId="6CA345A1" w:rsidR="00153921" w:rsidRPr="00153921" w:rsidRDefault="00153921" w:rsidP="00153921">
      <w:pPr>
        <w:spacing w:line="240" w:lineRule="auto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153921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Assign IP: Stages leave the factory with the IP 192.168.64.100 </w:t>
      </w:r>
    </w:p>
    <w:p w14:paraId="79ABBB10" w14:textId="099536E7" w:rsidR="00153921" w:rsidRDefault="00153921" w:rsidP="00153921">
      <w:pPr>
        <w:spacing w:line="240" w:lineRule="auto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153921">
        <w:rPr>
          <w:rFonts w:ascii="Myriad Pro Light" w:hAnsi="Myriad Pro Light"/>
          <w:color w:val="000000" w:themeColor="text1"/>
          <w:sz w:val="24"/>
          <w:szCs w:val="24"/>
          <w:lang w:val="en-GB"/>
        </w:rPr>
        <w:t>Port: 7621</w:t>
      </w:r>
    </w:p>
    <w:p w14:paraId="0D275DCB" w14:textId="4F3AF82F" w:rsidR="00153921" w:rsidRDefault="00153921" w:rsidP="00153921">
      <w:pPr>
        <w:spacing w:line="240" w:lineRule="auto"/>
        <w:rPr>
          <w:rFonts w:ascii="Myriad Pro Light" w:hAnsi="Myriad Pro Light"/>
          <w:b/>
          <w:color w:val="000000" w:themeColor="text1"/>
          <w:sz w:val="24"/>
          <w:szCs w:val="24"/>
          <w:lang w:val="en-GB"/>
        </w:rPr>
      </w:pP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4536"/>
        <w:gridCol w:w="3512"/>
      </w:tblGrid>
      <w:tr w:rsidR="00153921" w:rsidRPr="00153921" w14:paraId="329723F6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9781C" w14:textId="77777777" w:rsidR="00153921" w:rsidRPr="00153921" w:rsidRDefault="00153921" w:rsidP="00153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STRING TO SEND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17C74" w14:textId="46ED1B6A" w:rsidR="00153921" w:rsidRPr="00153921" w:rsidRDefault="00153921" w:rsidP="00153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DESCRIPTION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01D0C" w14:textId="77777777" w:rsidR="00153921" w:rsidRPr="00153921" w:rsidRDefault="00153921" w:rsidP="00153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VARIABLE VALUES </w:t>
            </w:r>
          </w:p>
        </w:tc>
      </w:tr>
      <w:tr w:rsidR="00153921" w:rsidRPr="00153921" w14:paraId="27640ADC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B5C99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POWER ON 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C3751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NORMAL MODE 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30141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NONE </w:t>
            </w:r>
          </w:p>
        </w:tc>
      </w:tr>
      <w:tr w:rsidR="00153921" w:rsidRPr="00153921" w14:paraId="66A518BB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15125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POWER OFF 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2CD44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STANDBY MODE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94E7D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NONE </w:t>
            </w:r>
          </w:p>
        </w:tc>
      </w:tr>
      <w:tr w:rsidR="00153921" w:rsidRPr="00153921" w14:paraId="02E6063C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2A4F5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SET ZONE-</w:t>
            </w:r>
            <w:proofErr w:type="gramStart"/>
            <w:r w:rsidRPr="00153921">
              <w:rPr>
                <w:rFonts w:ascii="Calibri" w:eastAsia="Times New Roman" w:hAnsi="Calibri" w:cs="Calibri"/>
                <w:lang w:eastAsia="es-ES"/>
              </w:rPr>
              <w:t>X.MUTE</w:t>
            </w:r>
            <w:proofErr w:type="gramEnd"/>
            <w:r w:rsidRPr="00153921">
              <w:rPr>
                <w:rFonts w:ascii="Calibri" w:eastAsia="Times New Roman" w:hAnsi="Calibri" w:cs="Calibri"/>
                <w:lang w:eastAsia="es-ES"/>
              </w:rPr>
              <w:t xml:space="preserve"> Y\r\n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F41D6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IF Y=1 MUTES ZONE X. IF Y=0 UNMUTES ZONE X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DB218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X[</w:t>
            </w:r>
            <w:proofErr w:type="gramStart"/>
            <w:r w:rsidRPr="00153921">
              <w:rPr>
                <w:rFonts w:ascii="Calibri" w:eastAsia="Times New Roman" w:hAnsi="Calibri" w:cs="Calibri"/>
                <w:lang w:eastAsia="es-ES"/>
              </w:rPr>
              <w:t>A,B</w:t>
            </w:r>
            <w:proofErr w:type="gramEnd"/>
            <w:r w:rsidRPr="00153921">
              <w:rPr>
                <w:rFonts w:ascii="Calibri" w:eastAsia="Times New Roman" w:hAnsi="Calibri" w:cs="Calibri"/>
                <w:lang w:eastAsia="es-ES"/>
              </w:rPr>
              <w:t>,C,D] , Y[0,1] </w:t>
            </w:r>
          </w:p>
        </w:tc>
      </w:tr>
      <w:tr w:rsidR="00153921" w:rsidRPr="00153921" w14:paraId="2146ECC8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9D229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53921">
              <w:rPr>
                <w:rFonts w:ascii="Calibri" w:eastAsia="Times New Roman" w:hAnsi="Calibri" w:cs="Calibri"/>
                <w:lang w:eastAsia="es-ES"/>
              </w:rPr>
              <w:t>SET ZONE-</w:t>
            </w:r>
            <w:proofErr w:type="gramStart"/>
            <w:r w:rsidRPr="00153921">
              <w:rPr>
                <w:rFonts w:ascii="Calibri" w:eastAsia="Times New Roman" w:hAnsi="Calibri" w:cs="Calibri"/>
                <w:lang w:eastAsia="es-ES"/>
              </w:rPr>
              <w:t>X.GAIN</w:t>
            </w:r>
            <w:proofErr w:type="gramEnd"/>
            <w:r w:rsidRPr="00153921">
              <w:rPr>
                <w:rFonts w:ascii="Calibri" w:eastAsia="Times New Roman" w:hAnsi="Calibri" w:cs="Calibri"/>
                <w:lang w:eastAsia="es-ES"/>
              </w:rPr>
              <w:t xml:space="preserve"> Y\r\n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048BD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SET ZONE X TO VOLUME=Y. Y CAN BE FROM MIN TO MAX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33CFA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X[</w:t>
            </w:r>
            <w:proofErr w:type="gramStart"/>
            <w:r w:rsidRPr="00153921">
              <w:rPr>
                <w:rFonts w:ascii="Calibri" w:eastAsia="Times New Roman" w:hAnsi="Calibri" w:cs="Calibri"/>
                <w:lang w:val="en-US" w:eastAsia="es-ES"/>
              </w:rPr>
              <w:t>A,B</w:t>
            </w:r>
            <w:proofErr w:type="gramEnd"/>
            <w:r w:rsidRPr="00153921">
              <w:rPr>
                <w:rFonts w:ascii="Calibri" w:eastAsia="Times New Roman" w:hAnsi="Calibri" w:cs="Calibri"/>
                <w:lang w:val="en-US" w:eastAsia="es-ES"/>
              </w:rPr>
              <w:t>,C,D] , Y[INT(MIN)  to INT(MAX)] </w:t>
            </w:r>
          </w:p>
        </w:tc>
      </w:tr>
      <w:tr w:rsidR="00153921" w:rsidRPr="00153921" w14:paraId="1E111EE2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683B5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SET OUT-</w:t>
            </w:r>
            <w:proofErr w:type="gramStart"/>
            <w:r w:rsidRPr="00153921">
              <w:rPr>
                <w:rFonts w:ascii="Calibri" w:eastAsia="Times New Roman" w:hAnsi="Calibri" w:cs="Calibri"/>
                <w:lang w:val="en-US" w:eastAsia="es-ES"/>
              </w:rPr>
              <w:t>X.GAIN</w:t>
            </w:r>
            <w:proofErr w:type="gramEnd"/>
            <w:r w:rsidRPr="00153921">
              <w:rPr>
                <w:rFonts w:ascii="Calibri" w:eastAsia="Times New Roman" w:hAnsi="Calibri" w:cs="Calibri"/>
                <w:lang w:val="en-US" w:eastAsia="es-ES"/>
              </w:rPr>
              <w:t xml:space="preserve"> Y\r\n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7826E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SET OUTPUT X TO VOLUME=Y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3A155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gramStart"/>
            <w:r w:rsidRPr="00153921">
              <w:rPr>
                <w:rFonts w:ascii="Calibri" w:eastAsia="Times New Roman" w:hAnsi="Calibri" w:cs="Calibri"/>
                <w:lang w:eastAsia="es-ES"/>
              </w:rPr>
              <w:t>X[</w:t>
            </w:r>
            <w:proofErr w:type="gramEnd"/>
            <w:r w:rsidRPr="00153921">
              <w:rPr>
                <w:rFonts w:ascii="Calibri" w:eastAsia="Times New Roman" w:hAnsi="Calibri" w:cs="Calibri"/>
                <w:lang w:eastAsia="es-ES"/>
              </w:rPr>
              <w:t xml:space="preserve">1,2,3,4] , Y[-30dB </w:t>
            </w:r>
            <w:proofErr w:type="spellStart"/>
            <w:r w:rsidRPr="00153921">
              <w:rPr>
                <w:rFonts w:ascii="Calibri" w:eastAsia="Times New Roman" w:hAnsi="Calibri" w:cs="Calibri"/>
                <w:lang w:eastAsia="es-ES"/>
              </w:rPr>
              <w:t>to</w:t>
            </w:r>
            <w:proofErr w:type="spellEnd"/>
            <w:r w:rsidRPr="00153921">
              <w:rPr>
                <w:rFonts w:ascii="Calibri" w:eastAsia="Times New Roman" w:hAnsi="Calibri" w:cs="Calibri"/>
                <w:lang w:eastAsia="es-ES"/>
              </w:rPr>
              <w:t xml:space="preserve"> 15dB] </w:t>
            </w:r>
          </w:p>
        </w:tc>
      </w:tr>
      <w:tr w:rsidR="00153921" w:rsidRPr="00153921" w14:paraId="79D1C9E5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A9840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SET OUT-</w:t>
            </w:r>
            <w:proofErr w:type="gramStart"/>
            <w:r w:rsidRPr="00153921">
              <w:rPr>
                <w:rFonts w:ascii="Calibri" w:eastAsia="Times New Roman" w:hAnsi="Calibri" w:cs="Calibri"/>
                <w:lang w:val="en-US" w:eastAsia="es-ES"/>
              </w:rPr>
              <w:t>X.MUTE</w:t>
            </w:r>
            <w:proofErr w:type="gramEnd"/>
            <w:r w:rsidRPr="00153921">
              <w:rPr>
                <w:rFonts w:ascii="Calibri" w:eastAsia="Times New Roman" w:hAnsi="Calibri" w:cs="Calibri"/>
                <w:lang w:val="en-US" w:eastAsia="es-ES"/>
              </w:rPr>
              <w:t xml:space="preserve"> Y\r\n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F820E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IF Y=1 MUTES OUTPUT X. IF Y=0 UNMUTES OUTPUT X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D0C69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gramStart"/>
            <w:r w:rsidRPr="00153921">
              <w:rPr>
                <w:rFonts w:ascii="Calibri" w:eastAsia="Times New Roman" w:hAnsi="Calibri" w:cs="Calibri"/>
                <w:lang w:eastAsia="es-ES"/>
              </w:rPr>
              <w:t>X[</w:t>
            </w:r>
            <w:proofErr w:type="gramEnd"/>
            <w:r w:rsidRPr="00153921">
              <w:rPr>
                <w:rFonts w:ascii="Calibri" w:eastAsia="Times New Roman" w:hAnsi="Calibri" w:cs="Calibri"/>
                <w:lang w:eastAsia="es-ES"/>
              </w:rPr>
              <w:t>1,2,3,4] , Y[0,1] </w:t>
            </w:r>
          </w:p>
        </w:tc>
      </w:tr>
      <w:tr w:rsidR="00153921" w:rsidRPr="00153921" w14:paraId="7EBBA34B" w14:textId="77777777" w:rsidTr="00153921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B476A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SET OUT-X. SRC Y"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4C4D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s-ES"/>
              </w:rPr>
            </w:pPr>
            <w:r w:rsidRPr="00153921">
              <w:rPr>
                <w:rFonts w:ascii="Calibri" w:eastAsia="Times New Roman" w:hAnsi="Calibri" w:cs="Calibri"/>
                <w:lang w:val="en-US" w:eastAsia="es-ES"/>
              </w:rPr>
              <w:t>LINK OUT X TO ZONE Y 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F18EB" w14:textId="77777777" w:rsidR="00153921" w:rsidRPr="00153921" w:rsidRDefault="00153921" w:rsidP="001539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proofErr w:type="gramStart"/>
            <w:r w:rsidRPr="00153921">
              <w:rPr>
                <w:rFonts w:ascii="Calibri" w:eastAsia="Times New Roman" w:hAnsi="Calibri" w:cs="Calibri"/>
                <w:lang w:eastAsia="es-ES"/>
              </w:rPr>
              <w:t>X[</w:t>
            </w:r>
            <w:proofErr w:type="gramEnd"/>
            <w:r w:rsidRPr="00153921">
              <w:rPr>
                <w:rFonts w:ascii="Calibri" w:eastAsia="Times New Roman" w:hAnsi="Calibri" w:cs="Calibri"/>
                <w:lang w:eastAsia="es-ES"/>
              </w:rPr>
              <w:t>1,2,3,4] , Y[A,B,C,D] </w:t>
            </w:r>
          </w:p>
        </w:tc>
      </w:tr>
    </w:tbl>
    <w:p w14:paraId="7F38FF56" w14:textId="12AB9A30" w:rsidR="00153921" w:rsidRDefault="00153921" w:rsidP="00D958DE">
      <w:pPr>
        <w:spacing w:line="240" w:lineRule="auto"/>
        <w:rPr>
          <w:rFonts w:ascii="Myriad Pro Light" w:hAnsi="Myriad Pro Light"/>
          <w:b/>
          <w:noProof/>
          <w:sz w:val="24"/>
          <w:szCs w:val="24"/>
          <w:lang w:val="en-GB" w:eastAsia="es-ES"/>
        </w:rPr>
      </w:pPr>
    </w:p>
    <w:p w14:paraId="33119800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83C8E2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9BB069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A8DD27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E6683D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672661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0CE36D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360A90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E7A858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B15194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151727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24C18F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8CEA8B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34C0419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8B5480B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BE8017B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E070F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D43A0C3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758858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A0A19A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7A13260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3577CB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113FEFA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BF3E337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DB7C69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252918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7CE600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7617A0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F97283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57E345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34253B1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9AFB8DD" w14:textId="49B6C221" w:rsidR="00153921" w:rsidRDefault="00153921" w:rsidP="001539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EXAMPLE WITH HERCULES UTIL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53B945" w14:textId="389D0FEE" w:rsidR="00153921" w:rsidRDefault="00153921" w:rsidP="001539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0C5828" w14:textId="7C78F499" w:rsidR="005B23F9" w:rsidRDefault="00153921" w:rsidP="004B07B8">
      <w:pPr>
        <w:spacing w:line="240" w:lineRule="auto"/>
        <w:rPr>
          <w:rFonts w:ascii="Myriad Pro Light" w:hAnsi="Myriad Pro Light"/>
          <w:b/>
          <w:noProof/>
          <w:sz w:val="36"/>
          <w:szCs w:val="36"/>
          <w:lang w:val="en-GB" w:eastAsia="es-ES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269127C7" wp14:editId="474C9B4D">
            <wp:simplePos x="0" y="0"/>
            <wp:positionH relativeFrom="margin">
              <wp:align>left</wp:align>
            </wp:positionH>
            <wp:positionV relativeFrom="paragraph">
              <wp:posOffset>-57836</wp:posOffset>
            </wp:positionV>
            <wp:extent cx="5412740" cy="4780915"/>
            <wp:effectExtent l="0" t="0" r="0" b="635"/>
            <wp:wrapSquare wrapText="bothSides"/>
            <wp:docPr id="406399290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9290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FE4F" w14:textId="77777777" w:rsidR="00734892" w:rsidRDefault="00734892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77B01FAA" w14:textId="77777777" w:rsidR="00595552" w:rsidRDefault="00595552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47C833D4" w14:textId="77777777" w:rsidR="00153921" w:rsidRDefault="00153921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4E720DF7" w14:textId="77777777" w:rsidR="00153921" w:rsidRDefault="00153921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634CB886" w14:textId="77777777" w:rsidR="00153921" w:rsidRDefault="00153921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41ACD25F" w14:textId="77777777" w:rsidR="00153921" w:rsidRDefault="00153921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4BDF71AC" w14:textId="77777777" w:rsidR="00153921" w:rsidRDefault="00153921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5CE92C0E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669F122" w14:textId="77777777" w:rsidR="008A2C8B" w:rsidRDefault="008A2C8B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E360F24" w14:textId="784BFE5B" w:rsidR="00153921" w:rsidRPr="008A2C8B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8A2C8B">
        <w:rPr>
          <w:rStyle w:val="normaltextrun"/>
          <w:rFonts w:ascii="Calibri" w:hAnsi="Calibri" w:cs="Calibri"/>
          <w:sz w:val="22"/>
          <w:szCs w:val="22"/>
          <w:lang w:val="en-US"/>
        </w:rPr>
        <w:t>IN THIS PICTURE WE SEE:</w:t>
      </w:r>
      <w:r w:rsidRPr="008A2C8B">
        <w:rPr>
          <w:rStyle w:val="normaltextrun"/>
          <w:lang w:val="en-US"/>
        </w:rPr>
        <w:t> </w:t>
      </w:r>
    </w:p>
    <w:p w14:paraId="6AEF92E5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>SELECTED TCP CLIENT</w:t>
      </w:r>
      <w:r w:rsidRPr="00537E87">
        <w:rPr>
          <w:rStyle w:val="normaltextrun"/>
        </w:rPr>
        <w:t> </w:t>
      </w:r>
    </w:p>
    <w:p w14:paraId="03E34B96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>DESTINATION IP (POWER AMPLIFIER): 192.168.64.100</w:t>
      </w:r>
      <w:r w:rsidRPr="00537E87">
        <w:rPr>
          <w:rStyle w:val="normaltextrun"/>
        </w:rPr>
        <w:t> </w:t>
      </w:r>
    </w:p>
    <w:p w14:paraId="41D77EA7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>DESTINATION PORT:7621</w:t>
      </w:r>
      <w:r w:rsidRPr="00537E87">
        <w:rPr>
          <w:rStyle w:val="normaltextrun"/>
        </w:rPr>
        <w:t> </w:t>
      </w:r>
    </w:p>
    <w:p w14:paraId="03229940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>ALL STRINGS ARE FINISHED WITH $0d$0A THAT IS THE HEXADECIMAL REPRESENTATION OF \r\n.</w:t>
      </w:r>
      <w:r w:rsidRPr="00537E87">
        <w:rPr>
          <w:rStyle w:val="normaltextrun"/>
        </w:rPr>
        <w:t> </w:t>
      </w:r>
    </w:p>
    <w:p w14:paraId="615DD1CA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>FIRST COMMAND: SET ZONE D TO MUTE</w:t>
      </w:r>
      <w:r w:rsidRPr="00537E87">
        <w:rPr>
          <w:rStyle w:val="normaltextrun"/>
        </w:rPr>
        <w:t> </w:t>
      </w:r>
    </w:p>
    <w:p w14:paraId="67460C4C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>SECOND COMMAND: SET ZONE D TO UNMUTE</w:t>
      </w:r>
      <w:r w:rsidRPr="00537E87">
        <w:rPr>
          <w:rStyle w:val="normaltextrun"/>
        </w:rPr>
        <w:t> </w:t>
      </w:r>
    </w:p>
    <w:p w14:paraId="0552AF42" w14:textId="77777777" w:rsidR="00153921" w:rsidRPr="00537E87" w:rsidRDefault="00153921" w:rsidP="001539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37E87">
        <w:rPr>
          <w:rStyle w:val="normaltextrun"/>
          <w:rFonts w:ascii="Calibri" w:hAnsi="Calibri" w:cs="Calibri"/>
          <w:sz w:val="22"/>
          <w:szCs w:val="22"/>
        </w:rPr>
        <w:t xml:space="preserve">THIRD COMMAND: SET ZONE D GAIN TO –10 </w:t>
      </w:r>
      <w:proofErr w:type="gramStart"/>
      <w:r w:rsidRPr="00537E87">
        <w:rPr>
          <w:rStyle w:val="normaltextrun"/>
          <w:rFonts w:ascii="Calibri" w:hAnsi="Calibri" w:cs="Calibri"/>
          <w:sz w:val="22"/>
          <w:szCs w:val="22"/>
        </w:rPr>
        <w:t>dB</w:t>
      </w:r>
      <w:proofErr w:type="gramEnd"/>
      <w:r w:rsidRPr="00537E87">
        <w:rPr>
          <w:rStyle w:val="normaltextrun"/>
        </w:rPr>
        <w:t> </w:t>
      </w:r>
    </w:p>
    <w:p w14:paraId="34E810A1" w14:textId="656C57EA" w:rsidR="00700554" w:rsidRPr="00537E87" w:rsidRDefault="00700554" w:rsidP="00537E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D2CA07" w14:textId="22C257FF" w:rsidR="005B23F9" w:rsidRPr="006A361D" w:rsidRDefault="00F06CC1" w:rsidP="007B54AB">
      <w:pPr>
        <w:pStyle w:val="Prrafodelista"/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4B69C31" wp14:editId="176B3D27">
            <wp:simplePos x="0" y="0"/>
            <wp:positionH relativeFrom="column">
              <wp:posOffset>-85090</wp:posOffset>
            </wp:positionH>
            <wp:positionV relativeFrom="page">
              <wp:posOffset>412115</wp:posOffset>
            </wp:positionV>
            <wp:extent cx="6814820" cy="9637395"/>
            <wp:effectExtent l="0" t="0" r="5080" b="190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963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23F9" w:rsidRPr="006A361D" w:rsidSect="00BE1D6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29F3" w14:textId="77777777" w:rsidR="002D3F02" w:rsidRDefault="002D3F02" w:rsidP="0009479D">
      <w:pPr>
        <w:spacing w:after="0" w:line="240" w:lineRule="auto"/>
      </w:pPr>
      <w:r>
        <w:separator/>
      </w:r>
    </w:p>
  </w:endnote>
  <w:endnote w:type="continuationSeparator" w:id="0">
    <w:p w14:paraId="7C7FABA0" w14:textId="77777777" w:rsidR="002D3F02" w:rsidRDefault="002D3F02" w:rsidP="0009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4458"/>
      <w:docPartObj>
        <w:docPartGallery w:val="Page Numbers (Bottom of Page)"/>
        <w:docPartUnique/>
      </w:docPartObj>
    </w:sdtPr>
    <w:sdtContent>
      <w:p w14:paraId="1A1576C2" w14:textId="77777777" w:rsidR="00714098" w:rsidRDefault="007140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12">
          <w:rPr>
            <w:noProof/>
          </w:rPr>
          <w:t>14</w:t>
        </w:r>
        <w:r>
          <w:fldChar w:fldCharType="end"/>
        </w:r>
      </w:p>
    </w:sdtContent>
  </w:sdt>
  <w:p w14:paraId="4479B1E4" w14:textId="77777777" w:rsidR="00714098" w:rsidRDefault="00714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A756" w14:textId="77777777" w:rsidR="002D3F02" w:rsidRDefault="002D3F02" w:rsidP="0009479D">
      <w:pPr>
        <w:spacing w:after="0" w:line="240" w:lineRule="auto"/>
      </w:pPr>
      <w:r>
        <w:separator/>
      </w:r>
    </w:p>
  </w:footnote>
  <w:footnote w:type="continuationSeparator" w:id="0">
    <w:p w14:paraId="0E3F6D83" w14:textId="77777777" w:rsidR="002D3F02" w:rsidRDefault="002D3F02" w:rsidP="0009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65D7" w14:textId="77777777" w:rsidR="00714098" w:rsidRDefault="00714098" w:rsidP="0009479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C325515" wp14:editId="1FC4A32F">
          <wp:extent cx="1370041" cy="358729"/>
          <wp:effectExtent l="0" t="0" r="190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0041" cy="35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6ED"/>
    <w:multiLevelType w:val="hybridMultilevel"/>
    <w:tmpl w:val="78E6B148"/>
    <w:lvl w:ilvl="0" w:tplc="E4065CB2">
      <w:start w:val="4"/>
      <w:numFmt w:val="bullet"/>
      <w:lvlText w:val="-"/>
      <w:lvlJc w:val="left"/>
      <w:pPr>
        <w:ind w:left="720" w:hanging="360"/>
      </w:pPr>
      <w:rPr>
        <w:rFonts w:ascii="Myriad Pro Light" w:eastAsia="Microsoft Yi Baiti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AB8"/>
    <w:multiLevelType w:val="hybridMultilevel"/>
    <w:tmpl w:val="3E92FAA4"/>
    <w:lvl w:ilvl="0" w:tplc="F98C3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0D9"/>
    <w:multiLevelType w:val="hybridMultilevel"/>
    <w:tmpl w:val="E5B4AD76"/>
    <w:lvl w:ilvl="0" w:tplc="349C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5F15"/>
    <w:multiLevelType w:val="hybridMultilevel"/>
    <w:tmpl w:val="ACF2636A"/>
    <w:lvl w:ilvl="0" w:tplc="68D67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7950"/>
    <w:multiLevelType w:val="hybridMultilevel"/>
    <w:tmpl w:val="F9086606"/>
    <w:lvl w:ilvl="0" w:tplc="E9785B32">
      <w:start w:val="4"/>
      <w:numFmt w:val="bullet"/>
      <w:lvlText w:val="-"/>
      <w:lvlJc w:val="left"/>
      <w:pPr>
        <w:ind w:left="720" w:hanging="360"/>
      </w:pPr>
      <w:rPr>
        <w:rFonts w:ascii="Myriad Pro Light" w:eastAsia="Microsoft Yi Baiti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CFB"/>
    <w:multiLevelType w:val="hybridMultilevel"/>
    <w:tmpl w:val="55EA7A06"/>
    <w:lvl w:ilvl="0" w:tplc="559E0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82E98"/>
    <w:multiLevelType w:val="hybridMultilevel"/>
    <w:tmpl w:val="C59A46EA"/>
    <w:lvl w:ilvl="0" w:tplc="E0560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1473"/>
    <w:multiLevelType w:val="hybridMultilevel"/>
    <w:tmpl w:val="ACAE0240"/>
    <w:lvl w:ilvl="0" w:tplc="80C46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67C7C"/>
    <w:multiLevelType w:val="hybridMultilevel"/>
    <w:tmpl w:val="6292033E"/>
    <w:lvl w:ilvl="0" w:tplc="C742A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133B5"/>
    <w:multiLevelType w:val="hybridMultilevel"/>
    <w:tmpl w:val="8B1079CE"/>
    <w:lvl w:ilvl="0" w:tplc="52445788">
      <w:start w:val="1"/>
      <w:numFmt w:val="bullet"/>
      <w:lvlText w:val="-"/>
      <w:lvlJc w:val="left"/>
      <w:pPr>
        <w:ind w:left="1065" w:hanging="360"/>
      </w:pPr>
      <w:rPr>
        <w:rFonts w:ascii="Myriad Pro" w:eastAsia="Microsoft Yi Bait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4095DF7"/>
    <w:multiLevelType w:val="hybridMultilevel"/>
    <w:tmpl w:val="0E040940"/>
    <w:lvl w:ilvl="0" w:tplc="3782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640">
    <w:abstractNumId w:val="7"/>
  </w:num>
  <w:num w:numId="2" w16cid:durableId="499926803">
    <w:abstractNumId w:val="10"/>
  </w:num>
  <w:num w:numId="3" w16cid:durableId="272908757">
    <w:abstractNumId w:val="6"/>
  </w:num>
  <w:num w:numId="4" w16cid:durableId="887061174">
    <w:abstractNumId w:val="9"/>
  </w:num>
  <w:num w:numId="5" w16cid:durableId="531110012">
    <w:abstractNumId w:val="2"/>
  </w:num>
  <w:num w:numId="6" w16cid:durableId="1941452636">
    <w:abstractNumId w:val="1"/>
  </w:num>
  <w:num w:numId="7" w16cid:durableId="1110009086">
    <w:abstractNumId w:val="8"/>
  </w:num>
  <w:num w:numId="8" w16cid:durableId="99179788">
    <w:abstractNumId w:val="5"/>
  </w:num>
  <w:num w:numId="9" w16cid:durableId="183861025">
    <w:abstractNumId w:val="3"/>
  </w:num>
  <w:num w:numId="10" w16cid:durableId="957374697">
    <w:abstractNumId w:val="4"/>
  </w:num>
  <w:num w:numId="11" w16cid:durableId="157242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6"/>
    <w:rsid w:val="00002627"/>
    <w:rsid w:val="000040A4"/>
    <w:rsid w:val="000117DA"/>
    <w:rsid w:val="000305EC"/>
    <w:rsid w:val="000313AA"/>
    <w:rsid w:val="00046F1A"/>
    <w:rsid w:val="0004749B"/>
    <w:rsid w:val="000516A0"/>
    <w:rsid w:val="00057CB9"/>
    <w:rsid w:val="00063011"/>
    <w:rsid w:val="00071CA0"/>
    <w:rsid w:val="0007490F"/>
    <w:rsid w:val="00084B27"/>
    <w:rsid w:val="0008790D"/>
    <w:rsid w:val="00092F42"/>
    <w:rsid w:val="00093BA1"/>
    <w:rsid w:val="0009479D"/>
    <w:rsid w:val="000B5D4B"/>
    <w:rsid w:val="000B7CB3"/>
    <w:rsid w:val="000C3AD7"/>
    <w:rsid w:val="000C5315"/>
    <w:rsid w:val="000D2C36"/>
    <w:rsid w:val="000E4737"/>
    <w:rsid w:val="00106057"/>
    <w:rsid w:val="001068CB"/>
    <w:rsid w:val="00121882"/>
    <w:rsid w:val="00135F57"/>
    <w:rsid w:val="00144234"/>
    <w:rsid w:val="001454BF"/>
    <w:rsid w:val="00152B1E"/>
    <w:rsid w:val="00153921"/>
    <w:rsid w:val="001722CA"/>
    <w:rsid w:val="00187100"/>
    <w:rsid w:val="00196623"/>
    <w:rsid w:val="001C0F31"/>
    <w:rsid w:val="001C2841"/>
    <w:rsid w:val="001C3916"/>
    <w:rsid w:val="001C3941"/>
    <w:rsid w:val="001D0C6D"/>
    <w:rsid w:val="001D1DDF"/>
    <w:rsid w:val="001E4ADF"/>
    <w:rsid w:val="002322CA"/>
    <w:rsid w:val="00240602"/>
    <w:rsid w:val="002415C2"/>
    <w:rsid w:val="00245E15"/>
    <w:rsid w:val="00251EBB"/>
    <w:rsid w:val="002555A6"/>
    <w:rsid w:val="00257E34"/>
    <w:rsid w:val="002612FE"/>
    <w:rsid w:val="00280B14"/>
    <w:rsid w:val="00283513"/>
    <w:rsid w:val="002A02B5"/>
    <w:rsid w:val="002A0AA2"/>
    <w:rsid w:val="002A1D8C"/>
    <w:rsid w:val="002A638C"/>
    <w:rsid w:val="002B739A"/>
    <w:rsid w:val="002B752E"/>
    <w:rsid w:val="002C073A"/>
    <w:rsid w:val="002D3F02"/>
    <w:rsid w:val="002D592E"/>
    <w:rsid w:val="002F13FE"/>
    <w:rsid w:val="002F3FC7"/>
    <w:rsid w:val="002F561D"/>
    <w:rsid w:val="002F5E82"/>
    <w:rsid w:val="00300DB8"/>
    <w:rsid w:val="00307BF7"/>
    <w:rsid w:val="00317918"/>
    <w:rsid w:val="00325AD2"/>
    <w:rsid w:val="00330466"/>
    <w:rsid w:val="003642EE"/>
    <w:rsid w:val="00367588"/>
    <w:rsid w:val="00374095"/>
    <w:rsid w:val="00382EA0"/>
    <w:rsid w:val="00385BDA"/>
    <w:rsid w:val="00387695"/>
    <w:rsid w:val="00394564"/>
    <w:rsid w:val="00395421"/>
    <w:rsid w:val="003A582C"/>
    <w:rsid w:val="003B6021"/>
    <w:rsid w:val="003B69A0"/>
    <w:rsid w:val="003C4EEB"/>
    <w:rsid w:val="003C6D40"/>
    <w:rsid w:val="003D0108"/>
    <w:rsid w:val="003D6A33"/>
    <w:rsid w:val="003E0AF8"/>
    <w:rsid w:val="003E2875"/>
    <w:rsid w:val="003E3295"/>
    <w:rsid w:val="003F1A2E"/>
    <w:rsid w:val="0040112B"/>
    <w:rsid w:val="00420FEB"/>
    <w:rsid w:val="0045066D"/>
    <w:rsid w:val="00463E50"/>
    <w:rsid w:val="00476AD6"/>
    <w:rsid w:val="00487174"/>
    <w:rsid w:val="004879FC"/>
    <w:rsid w:val="00497718"/>
    <w:rsid w:val="004B07B8"/>
    <w:rsid w:val="004C10C7"/>
    <w:rsid w:val="004C39D8"/>
    <w:rsid w:val="004C5C26"/>
    <w:rsid w:val="004C65AE"/>
    <w:rsid w:val="004D19D7"/>
    <w:rsid w:val="004E62FD"/>
    <w:rsid w:val="00501F38"/>
    <w:rsid w:val="005041A4"/>
    <w:rsid w:val="005052BD"/>
    <w:rsid w:val="005155E6"/>
    <w:rsid w:val="0053746E"/>
    <w:rsid w:val="00537E87"/>
    <w:rsid w:val="00542A98"/>
    <w:rsid w:val="00546712"/>
    <w:rsid w:val="0054710E"/>
    <w:rsid w:val="00564928"/>
    <w:rsid w:val="00575890"/>
    <w:rsid w:val="00586799"/>
    <w:rsid w:val="00595552"/>
    <w:rsid w:val="0059681A"/>
    <w:rsid w:val="005A1DBD"/>
    <w:rsid w:val="005A5021"/>
    <w:rsid w:val="005B23F9"/>
    <w:rsid w:val="005C3C35"/>
    <w:rsid w:val="005C6D9A"/>
    <w:rsid w:val="005D6E2D"/>
    <w:rsid w:val="005E5AA5"/>
    <w:rsid w:val="005F23EB"/>
    <w:rsid w:val="005F547A"/>
    <w:rsid w:val="006017BB"/>
    <w:rsid w:val="00610534"/>
    <w:rsid w:val="00630596"/>
    <w:rsid w:val="00635500"/>
    <w:rsid w:val="00645154"/>
    <w:rsid w:val="006471BE"/>
    <w:rsid w:val="0066011A"/>
    <w:rsid w:val="0066510A"/>
    <w:rsid w:val="00665343"/>
    <w:rsid w:val="00675E62"/>
    <w:rsid w:val="00684727"/>
    <w:rsid w:val="006855A3"/>
    <w:rsid w:val="0069392E"/>
    <w:rsid w:val="00696F2E"/>
    <w:rsid w:val="006A005D"/>
    <w:rsid w:val="006A15C8"/>
    <w:rsid w:val="006A361D"/>
    <w:rsid w:val="006C11F0"/>
    <w:rsid w:val="006C415B"/>
    <w:rsid w:val="006C4724"/>
    <w:rsid w:val="006C5BB9"/>
    <w:rsid w:val="006E6216"/>
    <w:rsid w:val="006F20B9"/>
    <w:rsid w:val="006F2A1E"/>
    <w:rsid w:val="006F633F"/>
    <w:rsid w:val="00700554"/>
    <w:rsid w:val="00706218"/>
    <w:rsid w:val="007069E1"/>
    <w:rsid w:val="00714098"/>
    <w:rsid w:val="00722777"/>
    <w:rsid w:val="007321AD"/>
    <w:rsid w:val="007335EF"/>
    <w:rsid w:val="00734489"/>
    <w:rsid w:val="00734892"/>
    <w:rsid w:val="007361B4"/>
    <w:rsid w:val="007372FD"/>
    <w:rsid w:val="0074535B"/>
    <w:rsid w:val="00745778"/>
    <w:rsid w:val="00746698"/>
    <w:rsid w:val="00756112"/>
    <w:rsid w:val="0077135E"/>
    <w:rsid w:val="00773187"/>
    <w:rsid w:val="007752E6"/>
    <w:rsid w:val="007859A2"/>
    <w:rsid w:val="00786A2A"/>
    <w:rsid w:val="00796A98"/>
    <w:rsid w:val="007A7E8A"/>
    <w:rsid w:val="007B1625"/>
    <w:rsid w:val="007B2171"/>
    <w:rsid w:val="007B54AB"/>
    <w:rsid w:val="007D3CFB"/>
    <w:rsid w:val="007D6DF8"/>
    <w:rsid w:val="007E57EB"/>
    <w:rsid w:val="007F606D"/>
    <w:rsid w:val="00804F97"/>
    <w:rsid w:val="00810AB0"/>
    <w:rsid w:val="008122CB"/>
    <w:rsid w:val="0081355D"/>
    <w:rsid w:val="008135D3"/>
    <w:rsid w:val="0082003F"/>
    <w:rsid w:val="0082173C"/>
    <w:rsid w:val="00824E22"/>
    <w:rsid w:val="00825A4E"/>
    <w:rsid w:val="00827E32"/>
    <w:rsid w:val="00835087"/>
    <w:rsid w:val="00842CD8"/>
    <w:rsid w:val="0086001E"/>
    <w:rsid w:val="00861112"/>
    <w:rsid w:val="00861400"/>
    <w:rsid w:val="008632BE"/>
    <w:rsid w:val="0088707F"/>
    <w:rsid w:val="00891A87"/>
    <w:rsid w:val="00897964"/>
    <w:rsid w:val="008A2C8B"/>
    <w:rsid w:val="008A46FF"/>
    <w:rsid w:val="008A79A2"/>
    <w:rsid w:val="008B117E"/>
    <w:rsid w:val="008B278B"/>
    <w:rsid w:val="008B3017"/>
    <w:rsid w:val="008B3923"/>
    <w:rsid w:val="008B5935"/>
    <w:rsid w:val="008B61EC"/>
    <w:rsid w:val="008C3A33"/>
    <w:rsid w:val="008C67BB"/>
    <w:rsid w:val="008D28E7"/>
    <w:rsid w:val="008D5CE3"/>
    <w:rsid w:val="008E4038"/>
    <w:rsid w:val="00901BE1"/>
    <w:rsid w:val="0091431E"/>
    <w:rsid w:val="00917322"/>
    <w:rsid w:val="009227DB"/>
    <w:rsid w:val="00962DF8"/>
    <w:rsid w:val="0096473E"/>
    <w:rsid w:val="00976BAC"/>
    <w:rsid w:val="00985889"/>
    <w:rsid w:val="00987A98"/>
    <w:rsid w:val="009A3545"/>
    <w:rsid w:val="009A4283"/>
    <w:rsid w:val="009A582A"/>
    <w:rsid w:val="009A7770"/>
    <w:rsid w:val="009C3F1A"/>
    <w:rsid w:val="009C6430"/>
    <w:rsid w:val="009C7C00"/>
    <w:rsid w:val="009D53EA"/>
    <w:rsid w:val="009F7BC4"/>
    <w:rsid w:val="00A11083"/>
    <w:rsid w:val="00A23050"/>
    <w:rsid w:val="00A23C3A"/>
    <w:rsid w:val="00A2488E"/>
    <w:rsid w:val="00A32B50"/>
    <w:rsid w:val="00A50B7A"/>
    <w:rsid w:val="00A527CE"/>
    <w:rsid w:val="00A83409"/>
    <w:rsid w:val="00A9643F"/>
    <w:rsid w:val="00AA25B2"/>
    <w:rsid w:val="00AA3EA5"/>
    <w:rsid w:val="00AA5228"/>
    <w:rsid w:val="00AD623D"/>
    <w:rsid w:val="00AE3E19"/>
    <w:rsid w:val="00B02D0A"/>
    <w:rsid w:val="00B10E44"/>
    <w:rsid w:val="00B12DC4"/>
    <w:rsid w:val="00B17FBC"/>
    <w:rsid w:val="00B25CB5"/>
    <w:rsid w:val="00B33DA3"/>
    <w:rsid w:val="00B36B3B"/>
    <w:rsid w:val="00B65564"/>
    <w:rsid w:val="00B655E0"/>
    <w:rsid w:val="00B7276B"/>
    <w:rsid w:val="00B73328"/>
    <w:rsid w:val="00B769F4"/>
    <w:rsid w:val="00B87809"/>
    <w:rsid w:val="00BA104D"/>
    <w:rsid w:val="00BA3E3E"/>
    <w:rsid w:val="00BA3E91"/>
    <w:rsid w:val="00BA62AC"/>
    <w:rsid w:val="00BC0B59"/>
    <w:rsid w:val="00BD1789"/>
    <w:rsid w:val="00BD510A"/>
    <w:rsid w:val="00BD7E50"/>
    <w:rsid w:val="00BE1D65"/>
    <w:rsid w:val="00BF51CD"/>
    <w:rsid w:val="00BF714D"/>
    <w:rsid w:val="00C0136B"/>
    <w:rsid w:val="00C06F42"/>
    <w:rsid w:val="00C07C49"/>
    <w:rsid w:val="00C10BF9"/>
    <w:rsid w:val="00C22632"/>
    <w:rsid w:val="00C32D3D"/>
    <w:rsid w:val="00C52C1F"/>
    <w:rsid w:val="00C606DA"/>
    <w:rsid w:val="00C60E7F"/>
    <w:rsid w:val="00C64FA1"/>
    <w:rsid w:val="00C7199C"/>
    <w:rsid w:val="00C773FD"/>
    <w:rsid w:val="00C83D31"/>
    <w:rsid w:val="00C85122"/>
    <w:rsid w:val="00C9397D"/>
    <w:rsid w:val="00C93B60"/>
    <w:rsid w:val="00C97556"/>
    <w:rsid w:val="00CB20B7"/>
    <w:rsid w:val="00CD3538"/>
    <w:rsid w:val="00CD54B0"/>
    <w:rsid w:val="00CF2F1B"/>
    <w:rsid w:val="00CF3422"/>
    <w:rsid w:val="00CF4511"/>
    <w:rsid w:val="00CF7207"/>
    <w:rsid w:val="00D07ADE"/>
    <w:rsid w:val="00D172F4"/>
    <w:rsid w:val="00D26D14"/>
    <w:rsid w:val="00D44834"/>
    <w:rsid w:val="00D54556"/>
    <w:rsid w:val="00D708F5"/>
    <w:rsid w:val="00D82ADD"/>
    <w:rsid w:val="00D83DEC"/>
    <w:rsid w:val="00D84D41"/>
    <w:rsid w:val="00D958DE"/>
    <w:rsid w:val="00D9736E"/>
    <w:rsid w:val="00DA79AB"/>
    <w:rsid w:val="00DB1CF4"/>
    <w:rsid w:val="00DB2597"/>
    <w:rsid w:val="00DB3176"/>
    <w:rsid w:val="00DB44FB"/>
    <w:rsid w:val="00DC5EA8"/>
    <w:rsid w:val="00DE3EFC"/>
    <w:rsid w:val="00DF7154"/>
    <w:rsid w:val="00E027E2"/>
    <w:rsid w:val="00E0551D"/>
    <w:rsid w:val="00E17EF5"/>
    <w:rsid w:val="00E20F9C"/>
    <w:rsid w:val="00E21D33"/>
    <w:rsid w:val="00E22E7F"/>
    <w:rsid w:val="00E24D99"/>
    <w:rsid w:val="00E323CB"/>
    <w:rsid w:val="00E51B3E"/>
    <w:rsid w:val="00E55237"/>
    <w:rsid w:val="00E56D99"/>
    <w:rsid w:val="00E6126F"/>
    <w:rsid w:val="00E6309D"/>
    <w:rsid w:val="00E714DB"/>
    <w:rsid w:val="00EA0561"/>
    <w:rsid w:val="00EB1487"/>
    <w:rsid w:val="00EB6D4A"/>
    <w:rsid w:val="00EE2B8C"/>
    <w:rsid w:val="00EE3BA5"/>
    <w:rsid w:val="00F05351"/>
    <w:rsid w:val="00F05AF1"/>
    <w:rsid w:val="00F06CC1"/>
    <w:rsid w:val="00F26C09"/>
    <w:rsid w:val="00F35FB9"/>
    <w:rsid w:val="00F70C54"/>
    <w:rsid w:val="00F722EF"/>
    <w:rsid w:val="00F81DE6"/>
    <w:rsid w:val="00F82F8F"/>
    <w:rsid w:val="00F97454"/>
    <w:rsid w:val="00FA266F"/>
    <w:rsid w:val="00FB02E8"/>
    <w:rsid w:val="00FB3EE7"/>
    <w:rsid w:val="00FC6396"/>
    <w:rsid w:val="00FC7685"/>
    <w:rsid w:val="00FD4C79"/>
    <w:rsid w:val="00FE0FD6"/>
    <w:rsid w:val="00FE24BF"/>
    <w:rsid w:val="00FE54EA"/>
    <w:rsid w:val="00FF30D1"/>
    <w:rsid w:val="00FF345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1E7CE"/>
  <w15:chartTrackingRefBased/>
  <w15:docId w15:val="{A8C082D0-9DE5-4BA0-963C-31A9FC06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9D"/>
  </w:style>
  <w:style w:type="paragraph" w:styleId="Piedepgina">
    <w:name w:val="footer"/>
    <w:basedOn w:val="Normal"/>
    <w:link w:val="Piedepgina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9D"/>
  </w:style>
  <w:style w:type="paragraph" w:styleId="Prrafodelista">
    <w:name w:val="List Paragraph"/>
    <w:basedOn w:val="Normal"/>
    <w:uiPriority w:val="34"/>
    <w:qFormat/>
    <w:rsid w:val="000117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D6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6A3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05351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F05351"/>
    <w:rPr>
      <w:color w:val="2B579A"/>
      <w:shd w:val="clear" w:color="auto" w:fill="E6E6E6"/>
    </w:rPr>
  </w:style>
  <w:style w:type="character" w:customStyle="1" w:styleId="hps">
    <w:name w:val="hps"/>
    <w:basedOn w:val="Fuentedeprrafopredeter"/>
    <w:rsid w:val="00C52C1F"/>
  </w:style>
  <w:style w:type="character" w:customStyle="1" w:styleId="apple-converted-space">
    <w:name w:val="apple-converted-space"/>
    <w:basedOn w:val="Fuentedeprrafopredeter"/>
    <w:rsid w:val="00C52C1F"/>
  </w:style>
  <w:style w:type="character" w:styleId="Mencinsinresolver">
    <w:name w:val="Unresolved Mention"/>
    <w:basedOn w:val="Fuentedeprrafopredeter"/>
    <w:uiPriority w:val="99"/>
    <w:semiHidden/>
    <w:unhideWhenUsed/>
    <w:rsid w:val="00F06C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5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53921"/>
  </w:style>
  <w:style w:type="character" w:customStyle="1" w:styleId="eop">
    <w:name w:val="eop"/>
    <w:basedOn w:val="Fuentedeprrafopredeter"/>
    <w:rsid w:val="00153921"/>
  </w:style>
  <w:style w:type="character" w:customStyle="1" w:styleId="wacimagecontainer">
    <w:name w:val="wacimagecontainer"/>
    <w:basedOn w:val="Fuentedeprrafopredeter"/>
    <w:rsid w:val="0015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D87-29DA-46EC-B455-373FBA9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gudo</dc:creator>
  <cp:keywords/>
  <dc:description/>
  <cp:lastModifiedBy>Antonio José Megias</cp:lastModifiedBy>
  <cp:revision>4</cp:revision>
  <cp:lastPrinted>2023-06-02T10:35:00Z</cp:lastPrinted>
  <dcterms:created xsi:type="dcterms:W3CDTF">2023-10-25T13:04:00Z</dcterms:created>
  <dcterms:modified xsi:type="dcterms:W3CDTF">2023-10-25T13:23:00Z</dcterms:modified>
</cp:coreProperties>
</file>